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9-16 Mo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9×7=20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1×4=21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5×7=53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9×9=68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1×6=3186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9×6=27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3×3=20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7×4=27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6×5=41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8×2=1956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7×3=24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3×7=65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2×7=28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7×7=249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5×4=114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4×4=35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3×3=207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6×8=75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4×5=17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0×4=224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1×8=480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1×3=270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4×7=34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1×4=36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0×5=750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